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65" w:rsidRPr="00387364" w:rsidRDefault="002F2865" w:rsidP="00387364">
      <w:pPr>
        <w:widowControl w:val="0"/>
        <w:suppressAutoHyphens/>
        <w:spacing w:after="0"/>
        <w:rPr>
          <w:rFonts w:eastAsia="Calibri" w:cs="Times New Roman"/>
          <w:b/>
          <w:kern w:val="1"/>
          <w:lang w:eastAsia="zh-CN"/>
        </w:rPr>
      </w:pPr>
      <w:r w:rsidRPr="002F2865">
        <w:rPr>
          <w:rFonts w:eastAsia="Calibri" w:cs="Times New Roman"/>
          <w:b/>
          <w:kern w:val="1"/>
          <w:lang w:eastAsia="zh-CN"/>
        </w:rPr>
        <w:t xml:space="preserve">Załącznik nr </w:t>
      </w:r>
      <w:r w:rsidR="00D36DB2">
        <w:rPr>
          <w:rFonts w:eastAsia="Calibri" w:cs="Times New Roman"/>
          <w:b/>
          <w:kern w:val="1"/>
          <w:lang w:eastAsia="zh-CN"/>
        </w:rPr>
        <w:t>2</w:t>
      </w:r>
      <w:r w:rsidRPr="002F2865">
        <w:rPr>
          <w:rFonts w:eastAsia="Calibri" w:cs="Times New Roman"/>
          <w:b/>
          <w:kern w:val="1"/>
          <w:lang w:eastAsia="zh-CN"/>
        </w:rPr>
        <w:t xml:space="preserve"> do Zapytania </w:t>
      </w:r>
      <w:r w:rsidRPr="008446B9">
        <w:rPr>
          <w:rFonts w:eastAsia="Calibri" w:cs="Times New Roman"/>
          <w:b/>
          <w:kern w:val="1"/>
          <w:lang w:eastAsia="zh-CN"/>
        </w:rPr>
        <w:t xml:space="preserve">ofertowego nr </w:t>
      </w:r>
      <w:r w:rsidR="00720CF2" w:rsidRPr="00720CF2">
        <w:rPr>
          <w:rFonts w:eastAsia="Calibri" w:cs="Times New Roman"/>
          <w:b/>
          <w:kern w:val="1"/>
          <w:lang w:eastAsia="zh-CN"/>
        </w:rPr>
        <w:t>1/2023/LUB</w:t>
      </w:r>
    </w:p>
    <w:p w:rsidR="00253D7E" w:rsidRDefault="00253D7E" w:rsidP="00892D8D">
      <w:pPr>
        <w:widowControl w:val="0"/>
        <w:suppressAutoHyphens/>
        <w:spacing w:after="0"/>
        <w:ind w:left="6237"/>
        <w:rPr>
          <w:rFonts w:eastAsia="Calibri" w:cs="Times New Roman"/>
          <w:kern w:val="1"/>
          <w:lang w:eastAsia="zh-CN"/>
        </w:rPr>
      </w:pPr>
    </w:p>
    <w:p w:rsidR="002F2865" w:rsidRPr="00892D8D" w:rsidRDefault="00892D8D" w:rsidP="00892D8D">
      <w:pPr>
        <w:widowControl w:val="0"/>
        <w:suppressAutoHyphens/>
        <w:spacing w:after="0"/>
        <w:ind w:left="6237"/>
        <w:rPr>
          <w:rFonts w:eastAsia="Calibri" w:cs="Times New Roman"/>
          <w:b/>
          <w:kern w:val="1"/>
          <w:lang w:eastAsia="zh-CN"/>
        </w:rPr>
      </w:pPr>
      <w:r w:rsidRPr="00892D8D">
        <w:rPr>
          <w:rFonts w:eastAsia="Calibri" w:cs="Times New Roman"/>
          <w:b/>
          <w:kern w:val="1"/>
          <w:lang w:eastAsia="zh-CN"/>
        </w:rPr>
        <w:t>ZAMAWIAJĄCY</w:t>
      </w:r>
    </w:p>
    <w:p w:rsidR="00720CF2" w:rsidRPr="00346A3B" w:rsidRDefault="00720CF2" w:rsidP="00720CF2">
      <w:pPr>
        <w:widowControl w:val="0"/>
        <w:suppressAutoHyphens/>
        <w:spacing w:after="0"/>
        <w:ind w:left="4249" w:firstLine="707"/>
        <w:jc w:val="right"/>
        <w:rPr>
          <w:rFonts w:eastAsia="Calibri" w:cs="Times New Roman"/>
          <w:kern w:val="1"/>
          <w:lang w:val="en-US" w:eastAsia="zh-CN"/>
        </w:rPr>
      </w:pPr>
      <w:r>
        <w:rPr>
          <w:rFonts w:eastAsia="Calibri" w:cs="Times New Roman"/>
          <w:kern w:val="1"/>
          <w:lang w:val="en-US" w:eastAsia="zh-CN"/>
        </w:rPr>
        <w:t>Fundacja Asuncion Morera</w:t>
      </w:r>
    </w:p>
    <w:p w:rsidR="00720CF2" w:rsidRPr="00346A3B" w:rsidRDefault="00720CF2" w:rsidP="00720CF2">
      <w:pPr>
        <w:widowControl w:val="0"/>
        <w:suppressAutoHyphens/>
        <w:spacing w:after="0"/>
        <w:ind w:left="4956" w:firstLine="708"/>
        <w:jc w:val="right"/>
        <w:rPr>
          <w:rFonts w:eastAsia="Calibri" w:cs="Times New Roman"/>
          <w:kern w:val="1"/>
          <w:lang w:eastAsia="zh-CN"/>
        </w:rPr>
      </w:pPr>
      <w:r>
        <w:t>al. Gen. Leopolda Okulickiego 14/26a</w:t>
      </w:r>
    </w:p>
    <w:p w:rsidR="00720CF2" w:rsidRPr="00346A3B" w:rsidRDefault="00720CF2" w:rsidP="00720CF2">
      <w:pPr>
        <w:widowControl w:val="0"/>
        <w:suppressAutoHyphens/>
        <w:spacing w:after="0"/>
        <w:ind w:left="4957" w:firstLine="707"/>
        <w:jc w:val="right"/>
      </w:pPr>
      <w:r>
        <w:t>35-206 Rzeszów</w:t>
      </w:r>
    </w:p>
    <w:p w:rsidR="00892D8D" w:rsidRDefault="00892D8D" w:rsidP="00892D8D">
      <w:pPr>
        <w:widowControl w:val="0"/>
        <w:suppressAutoHyphens/>
        <w:spacing w:after="0"/>
        <w:rPr>
          <w:rFonts w:eastAsia="Calibri" w:cs="Times New Roman"/>
          <w:kern w:val="1"/>
          <w:lang w:eastAsia="zh-CN"/>
        </w:rPr>
      </w:pPr>
    </w:p>
    <w:p w:rsidR="00D46AF7" w:rsidRPr="002F2865" w:rsidRDefault="002F2865" w:rsidP="002F2865">
      <w:pPr>
        <w:widowControl w:val="0"/>
        <w:suppressAutoHyphens/>
        <w:spacing w:after="0"/>
        <w:jc w:val="center"/>
        <w:rPr>
          <w:rFonts w:eastAsia="Calibri" w:cs="Times New Roman"/>
          <w:b/>
          <w:kern w:val="1"/>
          <w:sz w:val="28"/>
          <w:szCs w:val="28"/>
          <w:lang w:eastAsia="zh-CN"/>
        </w:rPr>
      </w:pPr>
      <w:r w:rsidRPr="002F2865">
        <w:rPr>
          <w:rFonts w:eastAsia="Calibri" w:cs="Times New Roman"/>
          <w:b/>
          <w:kern w:val="1"/>
          <w:sz w:val="28"/>
          <w:szCs w:val="28"/>
          <w:lang w:eastAsia="zh-CN"/>
        </w:rPr>
        <w:t>FORMULARZ OFERTOWY</w:t>
      </w:r>
    </w:p>
    <w:p w:rsidR="002F2865" w:rsidRDefault="002F2865" w:rsidP="005C6E1E">
      <w:pPr>
        <w:widowControl w:val="0"/>
        <w:suppressAutoHyphens/>
        <w:spacing w:after="0"/>
        <w:jc w:val="both"/>
        <w:rPr>
          <w:rFonts w:eastAsia="Calibri" w:cs="Times New Roman"/>
          <w:kern w:val="1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F2865" w:rsidTr="002F2865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2F2865" w:rsidRPr="002F2865" w:rsidRDefault="002F2865" w:rsidP="002F2865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DANE WYKONAWCY</w:t>
            </w:r>
          </w:p>
        </w:tc>
      </w:tr>
      <w:tr w:rsidR="002F2865" w:rsidTr="005E42AB">
        <w:trPr>
          <w:trHeight w:val="4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F2865" w:rsidRPr="002F2865" w:rsidRDefault="002F2865" w:rsidP="002F2865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6940" w:type="dxa"/>
            <w:vAlign w:val="center"/>
          </w:tcPr>
          <w:p w:rsidR="002F2865" w:rsidRDefault="002F2865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  <w:p w:rsidR="00F62BD3" w:rsidRDefault="00F62BD3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2F2865" w:rsidTr="005E42AB">
        <w:trPr>
          <w:trHeight w:val="140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F2865" w:rsidRPr="002F2865" w:rsidRDefault="002F2865" w:rsidP="002F2865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Adres</w:t>
            </w:r>
          </w:p>
        </w:tc>
        <w:tc>
          <w:tcPr>
            <w:tcW w:w="6940" w:type="dxa"/>
            <w:vAlign w:val="center"/>
          </w:tcPr>
          <w:p w:rsidR="002F2865" w:rsidRDefault="002F2865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2F2865" w:rsidTr="005E42AB">
        <w:trPr>
          <w:trHeight w:val="41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F2865" w:rsidRPr="002F2865" w:rsidRDefault="002F2865" w:rsidP="002F2865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NIP/REGON</w:t>
            </w:r>
          </w:p>
        </w:tc>
        <w:tc>
          <w:tcPr>
            <w:tcW w:w="6940" w:type="dxa"/>
            <w:vAlign w:val="center"/>
          </w:tcPr>
          <w:p w:rsidR="002F2865" w:rsidRDefault="002F2865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2F2865" w:rsidTr="005E42AB">
        <w:trPr>
          <w:trHeight w:val="4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F2865" w:rsidRPr="002F2865" w:rsidRDefault="002F2865" w:rsidP="002F2865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Nr telefonu/Nr faksu</w:t>
            </w:r>
          </w:p>
        </w:tc>
        <w:tc>
          <w:tcPr>
            <w:tcW w:w="6940" w:type="dxa"/>
            <w:vAlign w:val="center"/>
          </w:tcPr>
          <w:p w:rsidR="002F2865" w:rsidRDefault="002F2865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2F2865" w:rsidTr="005E42AB">
        <w:trPr>
          <w:trHeight w:val="4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F2865" w:rsidRPr="002F2865" w:rsidRDefault="002F2865" w:rsidP="002F2865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Adres e-mail</w:t>
            </w:r>
          </w:p>
        </w:tc>
        <w:tc>
          <w:tcPr>
            <w:tcW w:w="6940" w:type="dxa"/>
            <w:vAlign w:val="center"/>
          </w:tcPr>
          <w:p w:rsidR="002F2865" w:rsidRDefault="002F2865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2F2865" w:rsidTr="005E42AB">
        <w:trPr>
          <w:trHeight w:val="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F2865" w:rsidRPr="002F2865" w:rsidRDefault="002F2865" w:rsidP="002F2865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Osoba do kontaktu</w:t>
            </w:r>
          </w:p>
        </w:tc>
        <w:tc>
          <w:tcPr>
            <w:tcW w:w="6940" w:type="dxa"/>
            <w:vAlign w:val="center"/>
          </w:tcPr>
          <w:p w:rsidR="002F2865" w:rsidRDefault="002F2865" w:rsidP="005E42A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</w:tbl>
    <w:p w:rsidR="005C6E1E" w:rsidRDefault="005C6E1E" w:rsidP="005C6E1E">
      <w:pPr>
        <w:suppressAutoHyphens/>
        <w:spacing w:after="0"/>
        <w:rPr>
          <w:rFonts w:eastAsia="Times New Roman" w:cs="Times New Roman"/>
          <w:lang w:eastAsia="pl-PL"/>
        </w:rPr>
      </w:pPr>
    </w:p>
    <w:p w:rsidR="00925E31" w:rsidRDefault="00925E31" w:rsidP="00925E31">
      <w:pPr>
        <w:suppressAutoHyphens/>
        <w:spacing w:before="120" w:after="120"/>
        <w:rPr>
          <w:rFonts w:eastAsia="Times New Roman" w:cs="Times New Roman"/>
          <w:b/>
          <w:lang w:eastAsia="pl-PL"/>
        </w:rPr>
      </w:pPr>
      <w:r w:rsidRPr="00A902B8">
        <w:rPr>
          <w:rFonts w:eastAsia="Times New Roman" w:cs="Times New Roman"/>
          <w:b/>
          <w:lang w:eastAsia="pl-PL"/>
        </w:rPr>
        <w:t>Oferuję wykonanie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636"/>
        <w:gridCol w:w="2239"/>
        <w:gridCol w:w="1843"/>
        <w:gridCol w:w="2835"/>
      </w:tblGrid>
      <w:tr w:rsidR="00F62BD3" w:rsidRPr="00423593" w:rsidTr="004570AF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F62BD3" w:rsidRPr="00423593" w:rsidRDefault="00F62BD3" w:rsidP="004570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2359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F62BD3" w:rsidRPr="00423593" w:rsidRDefault="00F62BD3" w:rsidP="004570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2359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F62BD3" w:rsidRPr="008010F0" w:rsidRDefault="00F62BD3" w:rsidP="00F537A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62BD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wynagrodzenia brutto</w:t>
            </w:r>
            <w:r w:rsidR="004570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jednostkow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62BD3" w:rsidRPr="00423593" w:rsidRDefault="00F62BD3" w:rsidP="004570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62BD3" w:rsidRPr="00423593" w:rsidRDefault="004570AF" w:rsidP="004570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>Cena</w:t>
            </w:r>
            <w:r w:rsidR="00F62BD3" w:rsidRPr="008010F0">
              <w:rPr>
                <w:b/>
                <w:sz w:val="20"/>
                <w:szCs w:val="20"/>
              </w:rPr>
              <w:t xml:space="preserve"> wynagrodzenia brutto</w:t>
            </w:r>
            <w:r w:rsidR="00F537A4">
              <w:rPr>
                <w:b/>
                <w:sz w:val="20"/>
                <w:szCs w:val="20"/>
              </w:rPr>
              <w:t xml:space="preserve"> łącznie</w:t>
            </w:r>
            <w:r w:rsidR="00F62BD3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570AF" w:rsidRPr="00423593" w:rsidTr="004570AF">
        <w:tc>
          <w:tcPr>
            <w:tcW w:w="486" w:type="dxa"/>
            <w:vAlign w:val="center"/>
          </w:tcPr>
          <w:p w:rsidR="004570AF" w:rsidRPr="00423593" w:rsidRDefault="004570AF" w:rsidP="004570AF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6" w:type="dxa"/>
            <w:vAlign w:val="center"/>
          </w:tcPr>
          <w:p w:rsidR="004570AF" w:rsidRDefault="00720CF2" w:rsidP="004570AF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2239" w:type="dxa"/>
            <w:vAlign w:val="center"/>
          </w:tcPr>
          <w:p w:rsidR="004570AF" w:rsidRPr="00423593" w:rsidRDefault="006958AD" w:rsidP="004570AF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.. za 1 godzinę</w:t>
            </w:r>
          </w:p>
        </w:tc>
        <w:tc>
          <w:tcPr>
            <w:tcW w:w="1843" w:type="dxa"/>
            <w:vAlign w:val="center"/>
          </w:tcPr>
          <w:p w:rsidR="004570AF" w:rsidRDefault="00720CF2" w:rsidP="004570AF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60</w:t>
            </w:r>
            <w:r w:rsidR="004570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godzin</w:t>
            </w:r>
          </w:p>
        </w:tc>
        <w:tc>
          <w:tcPr>
            <w:tcW w:w="2835" w:type="dxa"/>
            <w:vAlign w:val="center"/>
          </w:tcPr>
          <w:p w:rsidR="004570AF" w:rsidRPr="00423593" w:rsidRDefault="004570AF" w:rsidP="004570AF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20CF2" w:rsidRPr="00423593" w:rsidTr="004570AF">
        <w:tc>
          <w:tcPr>
            <w:tcW w:w="486" w:type="dxa"/>
            <w:vAlign w:val="center"/>
          </w:tcPr>
          <w:p w:rsidR="00720CF2" w:rsidRPr="00423593" w:rsidRDefault="00720CF2" w:rsidP="00720CF2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6" w:type="dxa"/>
            <w:vAlign w:val="center"/>
          </w:tcPr>
          <w:p w:rsidR="00720CF2" w:rsidRDefault="00720CF2" w:rsidP="00720CF2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239" w:type="dxa"/>
            <w:vAlign w:val="center"/>
          </w:tcPr>
          <w:p w:rsidR="00720CF2" w:rsidRPr="00423593" w:rsidRDefault="00720CF2" w:rsidP="00720CF2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.. za 1 godzinę</w:t>
            </w:r>
          </w:p>
        </w:tc>
        <w:tc>
          <w:tcPr>
            <w:tcW w:w="1843" w:type="dxa"/>
            <w:vAlign w:val="center"/>
          </w:tcPr>
          <w:p w:rsidR="00720CF2" w:rsidRDefault="00720CF2" w:rsidP="00720CF2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60 godzin</w:t>
            </w:r>
          </w:p>
        </w:tc>
        <w:tc>
          <w:tcPr>
            <w:tcW w:w="2835" w:type="dxa"/>
            <w:vAlign w:val="center"/>
          </w:tcPr>
          <w:p w:rsidR="00720CF2" w:rsidRPr="00423593" w:rsidRDefault="00720CF2" w:rsidP="00720CF2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2BD3" w:rsidRPr="00423593" w:rsidTr="00F62BD3">
        <w:tc>
          <w:tcPr>
            <w:tcW w:w="6204" w:type="dxa"/>
            <w:gridSpan w:val="4"/>
            <w:shd w:val="clear" w:color="auto" w:fill="BFBFBF" w:themeFill="background1" w:themeFillShade="BF"/>
            <w:vAlign w:val="center"/>
          </w:tcPr>
          <w:p w:rsidR="00F62BD3" w:rsidRDefault="00F62BD3" w:rsidP="00F62BD3">
            <w:pPr>
              <w:suppressAutoHyphens/>
              <w:spacing w:before="120" w:after="120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2359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835" w:type="dxa"/>
            <w:vAlign w:val="center"/>
          </w:tcPr>
          <w:p w:rsidR="00F62BD3" w:rsidRPr="00423593" w:rsidRDefault="00F62BD3" w:rsidP="004570AF">
            <w:pPr>
              <w:suppressAutoHyphens/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62BD3" w:rsidRDefault="00F62BD3" w:rsidP="00925E31">
      <w:pPr>
        <w:suppressAutoHyphens/>
        <w:spacing w:before="120" w:after="120"/>
        <w:rPr>
          <w:rFonts w:eastAsia="Times New Roman" w:cs="Times New Roman"/>
          <w:b/>
          <w:lang w:eastAsia="pl-PL"/>
        </w:rPr>
      </w:pPr>
    </w:p>
    <w:p w:rsidR="00423593" w:rsidRPr="00F62BD3" w:rsidRDefault="00A11C49" w:rsidP="00423593">
      <w:pPr>
        <w:suppressAutoHyphens/>
        <w:spacing w:before="240" w:after="12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Kwota wynagrodzenia brutto</w:t>
      </w:r>
      <w:r w:rsidR="00F62BD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słownie:................................................</w:t>
      </w:r>
      <w:r w:rsidR="00423593" w:rsidRPr="00F62BD3">
        <w:rPr>
          <w:rFonts w:eastAsia="Times New Roman" w:cs="Times New Roman"/>
          <w:lang w:eastAsia="pl-PL"/>
        </w:rPr>
        <w:t>..........................................</w:t>
      </w:r>
      <w:r>
        <w:rPr>
          <w:rFonts w:eastAsia="Times New Roman" w:cs="Times New Roman"/>
          <w:lang w:eastAsia="pl-PL"/>
        </w:rPr>
        <w:t>....</w:t>
      </w:r>
    </w:p>
    <w:p w:rsidR="00423593" w:rsidRDefault="00423593" w:rsidP="00925E31">
      <w:pPr>
        <w:suppressAutoHyphens/>
        <w:spacing w:before="120" w:after="120"/>
        <w:rPr>
          <w:rFonts w:eastAsia="Times New Roman" w:cs="Times New Roman"/>
          <w:b/>
          <w:lang w:eastAsia="pl-PL"/>
        </w:rPr>
      </w:pPr>
      <w:r w:rsidRPr="00F62BD3">
        <w:rPr>
          <w:rFonts w:eastAsia="Times New Roman" w:cs="Times New Roman"/>
          <w:lang w:eastAsia="pl-PL"/>
        </w:rPr>
        <w:t>……………………………………………………………………………………………………….…………………………</w:t>
      </w:r>
      <w:r w:rsidR="00F62BD3" w:rsidRPr="00F62BD3">
        <w:rPr>
          <w:rFonts w:eastAsia="Times New Roman" w:cs="Times New Roman"/>
          <w:lang w:eastAsia="pl-PL"/>
        </w:rPr>
        <w:t>……………</w:t>
      </w:r>
      <w:r w:rsidR="00F62BD3">
        <w:rPr>
          <w:rFonts w:eastAsia="Times New Roman" w:cs="Times New Roman"/>
          <w:lang w:eastAsia="pl-PL"/>
        </w:rPr>
        <w:t xml:space="preserve"> złotych</w:t>
      </w:r>
    </w:p>
    <w:p w:rsidR="00083522" w:rsidRDefault="00083522" w:rsidP="00C700C2">
      <w:pPr>
        <w:suppressAutoHyphens/>
        <w:spacing w:after="0"/>
        <w:jc w:val="both"/>
        <w:rPr>
          <w:rFonts w:eastAsia="Times New Roman" w:cstheme="minorHAnsi"/>
          <w:lang w:eastAsia="pl-PL"/>
        </w:rPr>
      </w:pPr>
    </w:p>
    <w:p w:rsidR="00E3100F" w:rsidRDefault="00E3100F" w:rsidP="002F2865">
      <w:pPr>
        <w:suppressAutoHyphens/>
        <w:spacing w:after="0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892D8D" w:rsidTr="004570AF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892D8D" w:rsidRPr="00892D8D" w:rsidRDefault="00892D8D" w:rsidP="00892D8D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92D8D">
              <w:rPr>
                <w:rFonts w:eastAsia="Times New Roman" w:cs="Times New Roman"/>
                <w:b/>
                <w:lang w:eastAsia="pl-PL"/>
              </w:rPr>
              <w:t>OŚWIADCZENIA WYKONAWCY</w:t>
            </w:r>
          </w:p>
        </w:tc>
      </w:tr>
      <w:tr w:rsidR="00892D8D" w:rsidTr="00892D8D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92D8D" w:rsidRPr="002F2865" w:rsidRDefault="00892D8D" w:rsidP="004570AF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</w:t>
            </w:r>
          </w:p>
        </w:tc>
        <w:tc>
          <w:tcPr>
            <w:tcW w:w="8641" w:type="dxa"/>
          </w:tcPr>
          <w:p w:rsidR="00892D8D" w:rsidRDefault="00892D8D" w:rsidP="004570AF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 w:rsidRPr="00860002">
              <w:rPr>
                <w:b/>
              </w:rPr>
              <w:t>Oświadczam</w:t>
            </w:r>
            <w:r w:rsidRPr="00860002">
              <w:t>, że zapoznałem się z</w:t>
            </w:r>
            <w:r>
              <w:t xml:space="preserve"> treścią zapytania ofertowego. U</w:t>
            </w:r>
            <w:r w:rsidRPr="00860002">
              <w:t>znaję się za związaną/ego określonymi w nim postanowieniami i zasadami postępowania oraz nie wnoszę żadnych zastrzeżeń.</w:t>
            </w:r>
          </w:p>
        </w:tc>
      </w:tr>
      <w:tr w:rsidR="00892D8D" w:rsidTr="00892D8D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92D8D" w:rsidRPr="002F2865" w:rsidRDefault="00892D8D" w:rsidP="004570AF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</w:t>
            </w:r>
          </w:p>
        </w:tc>
        <w:tc>
          <w:tcPr>
            <w:tcW w:w="8641" w:type="dxa"/>
          </w:tcPr>
          <w:p w:rsidR="00892D8D" w:rsidRDefault="00892D8D" w:rsidP="004570AF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 w:rsidRPr="00860002">
              <w:rPr>
                <w:b/>
              </w:rPr>
              <w:t>Oświadczam</w:t>
            </w:r>
            <w:r w:rsidRPr="00860002">
              <w:t>, że uzyskałam/em wszelkie konieczne informacje do przygotowania oferty.</w:t>
            </w:r>
          </w:p>
        </w:tc>
      </w:tr>
      <w:tr w:rsidR="00892D8D" w:rsidTr="00892D8D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92D8D" w:rsidRPr="002F2865" w:rsidRDefault="00892D8D" w:rsidP="004570AF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8641" w:type="dxa"/>
          </w:tcPr>
          <w:p w:rsidR="00892D8D" w:rsidRDefault="00892D8D" w:rsidP="004570AF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 w:rsidRPr="00860002">
              <w:rPr>
                <w:b/>
              </w:rPr>
              <w:t>Oświadczam</w:t>
            </w:r>
            <w:r w:rsidRPr="00860002">
              <w:t>, że wyżej podana cena obejmuje realizację wszystkich zobowiązań Wykonawcy opisanych w zapytaniu ofertowym wraz z załącznikami.</w:t>
            </w:r>
          </w:p>
        </w:tc>
      </w:tr>
      <w:tr w:rsidR="00892D8D" w:rsidTr="00892D8D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92D8D" w:rsidRPr="002F2865" w:rsidRDefault="00892D8D" w:rsidP="004570AF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</w:t>
            </w:r>
          </w:p>
        </w:tc>
        <w:tc>
          <w:tcPr>
            <w:tcW w:w="8641" w:type="dxa"/>
          </w:tcPr>
          <w:p w:rsidR="00892D8D" w:rsidRDefault="00892D8D" w:rsidP="00D071B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 w:rsidRPr="00860002">
              <w:rPr>
                <w:b/>
              </w:rPr>
              <w:t>Oświadczam</w:t>
            </w:r>
            <w:r w:rsidRPr="00860002">
              <w:t xml:space="preserve">, iż oferta ważna jest przez </w:t>
            </w:r>
            <w:r w:rsidR="00E81F10">
              <w:rPr>
                <w:b/>
              </w:rPr>
              <w:t>30</w:t>
            </w:r>
            <w:r w:rsidR="00D071B7">
              <w:rPr>
                <w:b/>
              </w:rPr>
              <w:t xml:space="preserve"> </w:t>
            </w:r>
            <w:r w:rsidRPr="00860002">
              <w:rPr>
                <w:b/>
              </w:rPr>
              <w:t>dni</w:t>
            </w:r>
            <w:r w:rsidRPr="00860002">
              <w:t xml:space="preserve"> licząc od dnia złożenia oferty.</w:t>
            </w:r>
          </w:p>
        </w:tc>
      </w:tr>
      <w:tr w:rsidR="00892D8D" w:rsidTr="00D36DB2">
        <w:trPr>
          <w:trHeight w:val="97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92D8D" w:rsidRPr="002F2865" w:rsidRDefault="00892D8D" w:rsidP="004570AF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5</w:t>
            </w:r>
          </w:p>
        </w:tc>
        <w:tc>
          <w:tcPr>
            <w:tcW w:w="8641" w:type="dxa"/>
          </w:tcPr>
          <w:p w:rsidR="00892D8D" w:rsidRPr="00D071B7" w:rsidRDefault="00D071B7" w:rsidP="00D071B7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D8D">
              <w:rPr>
                <w:b/>
              </w:rPr>
              <w:t>Oświadczam</w:t>
            </w:r>
            <w:r w:rsidRPr="00860002">
              <w:t xml:space="preserve">, że wyrażam zgodę na przetwarzanie moich danych osobowych zawartych w niniejszej ofercie, zgodnie z </w:t>
            </w:r>
            <w:r w:rsidRPr="00F55D6D">
              <w:t xml:space="preserve">ustawą z dnia 10 maja 2018 r. o ochronie danych osobowych (Dz. U. </w:t>
            </w:r>
            <w:r w:rsidR="00A01F04">
              <w:t>2019r. poz. 1781).</w:t>
            </w:r>
          </w:p>
        </w:tc>
      </w:tr>
      <w:tr w:rsidR="00892D8D" w:rsidTr="00892D8D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892D8D" w:rsidRPr="002F2865" w:rsidRDefault="00892D8D" w:rsidP="004570AF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6</w:t>
            </w:r>
          </w:p>
        </w:tc>
        <w:tc>
          <w:tcPr>
            <w:tcW w:w="8641" w:type="dxa"/>
          </w:tcPr>
          <w:p w:rsidR="00892D8D" w:rsidRDefault="00892D8D" w:rsidP="004570AF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 w:rsidRPr="00860002">
              <w:rPr>
                <w:b/>
              </w:rPr>
              <w:t>Zobowiązuję się</w:t>
            </w:r>
            <w:r w:rsidR="00FA6E68">
              <w:rPr>
                <w:b/>
              </w:rPr>
              <w:t>,</w:t>
            </w:r>
            <w:r w:rsidRPr="00860002">
              <w:t xml:space="preserve"> w przypadku wyboru mojej oferty</w:t>
            </w:r>
            <w:r w:rsidR="00FA6E68">
              <w:t>,</w:t>
            </w:r>
            <w:r w:rsidRPr="00860002">
              <w:t xml:space="preserve"> do zawarcia umowy na </w:t>
            </w:r>
            <w:r w:rsidR="00AA195E" w:rsidRPr="00860002">
              <w:t>określonych w</w:t>
            </w:r>
            <w:r w:rsidRPr="00860002">
              <w:t xml:space="preserve"> niej warunkach, w miejscu i terminie wskazanym przez Zamawiającego.</w:t>
            </w:r>
          </w:p>
        </w:tc>
      </w:tr>
    </w:tbl>
    <w:p w:rsidR="00892D8D" w:rsidRPr="00860002" w:rsidRDefault="00892D8D" w:rsidP="00892D8D">
      <w:pPr>
        <w:spacing w:before="120" w:after="120"/>
        <w:jc w:val="both"/>
      </w:pPr>
      <w:r w:rsidRPr="00892D8D">
        <w:rPr>
          <w:b/>
        </w:rPr>
        <w:t>Osob</w:t>
      </w:r>
      <w:r>
        <w:rPr>
          <w:b/>
        </w:rPr>
        <w:t>a</w:t>
      </w:r>
      <w:r w:rsidRPr="00892D8D">
        <w:rPr>
          <w:b/>
        </w:rPr>
        <w:t xml:space="preserve"> do kontaktu</w:t>
      </w:r>
      <w:r w:rsidRPr="00860002">
        <w:t xml:space="preserve"> w sprawie oferty:</w:t>
      </w:r>
    </w:p>
    <w:p w:rsidR="00892D8D" w:rsidRPr="00860002" w:rsidRDefault="00892D8D" w:rsidP="00892D8D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860002">
        <w:rPr>
          <w:rFonts w:asciiTheme="minorHAnsi" w:hAnsiTheme="minorHAnsi"/>
          <w:sz w:val="22"/>
          <w:szCs w:val="22"/>
        </w:rPr>
        <w:t>Pan/Pani: ………………….………..…….</w:t>
      </w:r>
    </w:p>
    <w:p w:rsidR="00892D8D" w:rsidRPr="00860002" w:rsidRDefault="00892D8D" w:rsidP="00892D8D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860002">
        <w:rPr>
          <w:rFonts w:asciiTheme="minorHAnsi" w:hAnsiTheme="minorHAnsi"/>
          <w:sz w:val="22"/>
          <w:szCs w:val="22"/>
        </w:rPr>
        <w:t>tel.: ………………………….……….………</w:t>
      </w:r>
    </w:p>
    <w:p w:rsidR="00892D8D" w:rsidRPr="00387364" w:rsidRDefault="00892D8D" w:rsidP="00387364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860002">
        <w:rPr>
          <w:rFonts w:asciiTheme="minorHAnsi" w:hAnsiTheme="minorHAnsi"/>
          <w:sz w:val="22"/>
          <w:szCs w:val="22"/>
        </w:rPr>
        <w:t>e-mail: ……………………………………..</w:t>
      </w:r>
    </w:p>
    <w:p w:rsidR="00892D8D" w:rsidRPr="00860002" w:rsidRDefault="00892D8D" w:rsidP="00892D8D">
      <w:pPr>
        <w:widowControl w:val="0"/>
        <w:overflowPunct w:val="0"/>
        <w:adjustRightInd w:val="0"/>
        <w:spacing w:after="0" w:line="240" w:lineRule="auto"/>
        <w:jc w:val="both"/>
      </w:pPr>
      <w:r w:rsidRPr="00892D8D">
        <w:rPr>
          <w:b/>
        </w:rPr>
        <w:t xml:space="preserve">Załącznikami </w:t>
      </w:r>
      <w:r w:rsidRPr="00860002">
        <w:t xml:space="preserve">do niniejszej oferty, </w:t>
      </w:r>
      <w:r>
        <w:t xml:space="preserve">które </w:t>
      </w:r>
      <w:r w:rsidRPr="00860002">
        <w:t>stanowią</w:t>
      </w:r>
      <w:r>
        <w:t xml:space="preserve"> </w:t>
      </w:r>
      <w:r w:rsidRPr="00860002">
        <w:t>jej integralną część</w:t>
      </w:r>
      <w:r w:rsidR="00253D7E">
        <w:t>,</w:t>
      </w:r>
      <w:r w:rsidRPr="00860002">
        <w:t xml:space="preserve"> są:</w:t>
      </w:r>
    </w:p>
    <w:p w:rsidR="00D071B7" w:rsidRPr="008611BE" w:rsidRDefault="00D071B7" w:rsidP="00D071B7">
      <w:pPr>
        <w:pStyle w:val="Tekstpodstawowy"/>
        <w:numPr>
          <w:ilvl w:val="0"/>
          <w:numId w:val="35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611BE">
        <w:rPr>
          <w:rFonts w:asciiTheme="minorHAnsi" w:hAnsiTheme="minorHAnsi"/>
          <w:sz w:val="22"/>
          <w:szCs w:val="22"/>
        </w:rPr>
        <w:t>Załącznik nr 3 - Oświadczenie o spełnianiu warunków udziału w postępowaniu</w:t>
      </w:r>
      <w:r>
        <w:rPr>
          <w:rFonts w:asciiTheme="minorHAnsi" w:hAnsiTheme="minorHAnsi"/>
          <w:sz w:val="22"/>
          <w:szCs w:val="22"/>
        </w:rPr>
        <w:t>;</w:t>
      </w:r>
    </w:p>
    <w:p w:rsidR="00D071B7" w:rsidRPr="008611BE" w:rsidRDefault="00D071B7" w:rsidP="00D071B7">
      <w:pPr>
        <w:pStyle w:val="Tekstpodstawowy"/>
        <w:numPr>
          <w:ilvl w:val="0"/>
          <w:numId w:val="35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611BE">
        <w:rPr>
          <w:rFonts w:asciiTheme="minorHAnsi" w:hAnsiTheme="minorHAnsi"/>
          <w:sz w:val="22"/>
          <w:szCs w:val="22"/>
        </w:rPr>
        <w:t>Załącznik nr 4 - Oświadczenie o braku powi</w:t>
      </w:r>
      <w:r>
        <w:rPr>
          <w:rFonts w:asciiTheme="minorHAnsi" w:hAnsiTheme="minorHAnsi"/>
          <w:sz w:val="22"/>
          <w:szCs w:val="22"/>
        </w:rPr>
        <w:t>ązań osobowych lub kapitałowych;</w:t>
      </w:r>
    </w:p>
    <w:p w:rsidR="00D071B7" w:rsidRPr="00720CF2" w:rsidRDefault="00E81F10" w:rsidP="00720CF2">
      <w:pPr>
        <w:pStyle w:val="Tekstpodstawowy"/>
        <w:numPr>
          <w:ilvl w:val="0"/>
          <w:numId w:val="35"/>
        </w:numPr>
        <w:spacing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5 - </w:t>
      </w:r>
      <w:bookmarkStart w:id="0" w:name="_GoBack"/>
      <w:bookmarkEnd w:id="0"/>
      <w:r w:rsidR="00D071B7" w:rsidRPr="00720CF2">
        <w:rPr>
          <w:rFonts w:asciiTheme="minorHAnsi" w:hAnsiTheme="minorHAnsi" w:cs="Arial"/>
          <w:sz w:val="22"/>
          <w:szCs w:val="22"/>
        </w:rPr>
        <w:t>Oświadczenia o niepodleganiu wykluczeniu z nowych przesłanek tzw. podmiotów rosyjskich.</w:t>
      </w:r>
    </w:p>
    <w:p w:rsidR="00253D7E" w:rsidRDefault="00253D7E" w:rsidP="001978B5">
      <w:pPr>
        <w:suppressAutoHyphens/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3D7E" w:rsidTr="004570AF">
        <w:trPr>
          <w:trHeight w:val="659"/>
        </w:trPr>
        <w:tc>
          <w:tcPr>
            <w:tcW w:w="4531" w:type="dxa"/>
            <w:vAlign w:val="bottom"/>
          </w:tcPr>
          <w:p w:rsidR="00253D7E" w:rsidRPr="00DE3DAC" w:rsidRDefault="00253D7E" w:rsidP="004570AF">
            <w:pPr>
              <w:widowControl w:val="0"/>
              <w:suppressAutoHyphens/>
              <w:spacing w:after="0"/>
              <w:ind w:left="28"/>
              <w:jc w:val="center"/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</w:pPr>
            <w:r w:rsidRPr="00DE3DAC"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  <w:t>…………………………………………….</w:t>
            </w:r>
          </w:p>
        </w:tc>
        <w:tc>
          <w:tcPr>
            <w:tcW w:w="4531" w:type="dxa"/>
            <w:vAlign w:val="bottom"/>
          </w:tcPr>
          <w:p w:rsidR="00253D7E" w:rsidRPr="00DE3DAC" w:rsidRDefault="00253D7E" w:rsidP="004570AF">
            <w:pPr>
              <w:widowControl w:val="0"/>
              <w:suppressAutoHyphens/>
              <w:spacing w:after="0"/>
              <w:ind w:left="28"/>
              <w:jc w:val="center"/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</w:pPr>
            <w:r w:rsidRPr="00DE3DAC"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  <w:t>…………………………………………….</w:t>
            </w:r>
          </w:p>
        </w:tc>
      </w:tr>
      <w:tr w:rsidR="00253D7E" w:rsidTr="004570AF">
        <w:tc>
          <w:tcPr>
            <w:tcW w:w="4531" w:type="dxa"/>
          </w:tcPr>
          <w:p w:rsidR="00253D7E" w:rsidRPr="000D496C" w:rsidRDefault="00253D7E" w:rsidP="004570AF">
            <w:pPr>
              <w:widowControl w:val="0"/>
              <w:suppressAutoHyphens/>
              <w:spacing w:after="0"/>
              <w:ind w:left="29"/>
              <w:jc w:val="center"/>
              <w:rPr>
                <w:rFonts w:eastAsia="Calibri" w:cs="Times New Roman"/>
                <w:color w:val="808080" w:themeColor="background1" w:themeShade="80"/>
                <w:kern w:val="1"/>
                <w:sz w:val="20"/>
                <w:szCs w:val="20"/>
                <w:lang w:eastAsia="zh-CN"/>
              </w:rPr>
            </w:pPr>
            <w:r w:rsidRPr="000D496C">
              <w:rPr>
                <w:rFonts w:eastAsia="Calibri" w:cs="Times New Roman"/>
                <w:color w:val="808080" w:themeColor="background1" w:themeShade="80"/>
                <w:kern w:val="1"/>
                <w:sz w:val="20"/>
                <w:szCs w:val="20"/>
                <w:lang w:eastAsia="zh-CN"/>
              </w:rPr>
              <w:t xml:space="preserve"> (Miejscowość, data)</w:t>
            </w:r>
          </w:p>
        </w:tc>
        <w:tc>
          <w:tcPr>
            <w:tcW w:w="4531" w:type="dxa"/>
          </w:tcPr>
          <w:p w:rsidR="00253D7E" w:rsidRPr="000D496C" w:rsidRDefault="00253D7E" w:rsidP="004570AF">
            <w:pPr>
              <w:autoSpaceDE w:val="0"/>
              <w:autoSpaceDN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D496C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Pieczęć i podpis osoby uprawnionej do reprezentowania Wykonawcy)</w:t>
            </w:r>
          </w:p>
        </w:tc>
      </w:tr>
    </w:tbl>
    <w:p w:rsidR="00D36DB2" w:rsidRDefault="00D36DB2" w:rsidP="00892D8D">
      <w:pPr>
        <w:suppressAutoHyphens/>
        <w:spacing w:after="0"/>
      </w:pPr>
    </w:p>
    <w:sectPr w:rsidR="00D36DB2" w:rsidSect="000C639A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DF" w:rsidRDefault="009B6ADF" w:rsidP="009367CB">
      <w:pPr>
        <w:spacing w:after="0" w:line="240" w:lineRule="auto"/>
      </w:pPr>
      <w:r>
        <w:separator/>
      </w:r>
    </w:p>
  </w:endnote>
  <w:endnote w:type="continuationSeparator" w:id="0">
    <w:p w:rsidR="009B6ADF" w:rsidRDefault="009B6ADF" w:rsidP="0093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410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70AF" w:rsidRPr="00253D7E" w:rsidRDefault="004570AF">
        <w:pPr>
          <w:pStyle w:val="Stopka"/>
          <w:jc w:val="right"/>
          <w:rPr>
            <w:sz w:val="20"/>
            <w:szCs w:val="20"/>
          </w:rPr>
        </w:pPr>
        <w:r w:rsidRPr="00253D7E">
          <w:rPr>
            <w:sz w:val="20"/>
            <w:szCs w:val="20"/>
          </w:rPr>
          <w:fldChar w:fldCharType="begin"/>
        </w:r>
        <w:r w:rsidRPr="00253D7E">
          <w:rPr>
            <w:sz w:val="20"/>
            <w:szCs w:val="20"/>
          </w:rPr>
          <w:instrText>PAGE   \* MERGEFORMAT</w:instrText>
        </w:r>
        <w:r w:rsidRPr="00253D7E">
          <w:rPr>
            <w:sz w:val="20"/>
            <w:szCs w:val="20"/>
          </w:rPr>
          <w:fldChar w:fldCharType="separate"/>
        </w:r>
        <w:r w:rsidR="00720CF2">
          <w:rPr>
            <w:noProof/>
            <w:sz w:val="20"/>
            <w:szCs w:val="20"/>
          </w:rPr>
          <w:t>1</w:t>
        </w:r>
        <w:r w:rsidRPr="00253D7E">
          <w:rPr>
            <w:sz w:val="20"/>
            <w:szCs w:val="20"/>
          </w:rPr>
          <w:fldChar w:fldCharType="end"/>
        </w:r>
      </w:p>
    </w:sdtContent>
  </w:sdt>
  <w:p w:rsidR="004570AF" w:rsidRDefault="00457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DF" w:rsidRDefault="009B6ADF" w:rsidP="009367CB">
      <w:pPr>
        <w:spacing w:after="0" w:line="240" w:lineRule="auto"/>
      </w:pPr>
      <w:r>
        <w:separator/>
      </w:r>
    </w:p>
  </w:footnote>
  <w:footnote w:type="continuationSeparator" w:id="0">
    <w:p w:rsidR="009B6ADF" w:rsidRDefault="009B6ADF" w:rsidP="0093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AF" w:rsidRDefault="00F958D4" w:rsidP="00F958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0935AC" wp14:editId="065CC2D5">
          <wp:extent cx="3808675" cy="791213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675" cy="7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328"/>
    <w:multiLevelType w:val="hybridMultilevel"/>
    <w:tmpl w:val="A544CFFC"/>
    <w:lvl w:ilvl="0" w:tplc="F4FE7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578"/>
    <w:multiLevelType w:val="hybridMultilevel"/>
    <w:tmpl w:val="13BC5410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3A6"/>
    <w:multiLevelType w:val="hybridMultilevel"/>
    <w:tmpl w:val="700A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7A8"/>
    <w:multiLevelType w:val="hybridMultilevel"/>
    <w:tmpl w:val="BA480FEA"/>
    <w:lvl w:ilvl="0" w:tplc="9CEA5C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586E"/>
    <w:multiLevelType w:val="hybridMultilevel"/>
    <w:tmpl w:val="9B0C9456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5BEC"/>
    <w:multiLevelType w:val="hybridMultilevel"/>
    <w:tmpl w:val="2FBEF898"/>
    <w:lvl w:ilvl="0" w:tplc="9E1E8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E9E"/>
    <w:multiLevelType w:val="hybridMultilevel"/>
    <w:tmpl w:val="E460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C0C0B"/>
    <w:multiLevelType w:val="hybridMultilevel"/>
    <w:tmpl w:val="E010423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0832F26"/>
    <w:multiLevelType w:val="hybridMultilevel"/>
    <w:tmpl w:val="1AB011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432DA6"/>
    <w:multiLevelType w:val="hybridMultilevel"/>
    <w:tmpl w:val="E2FC7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0359E2"/>
    <w:multiLevelType w:val="hybridMultilevel"/>
    <w:tmpl w:val="899E0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7DB4"/>
    <w:multiLevelType w:val="hybridMultilevel"/>
    <w:tmpl w:val="5F440EB8"/>
    <w:lvl w:ilvl="0" w:tplc="2814CD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FA37119"/>
    <w:multiLevelType w:val="hybridMultilevel"/>
    <w:tmpl w:val="1E924D0E"/>
    <w:lvl w:ilvl="0" w:tplc="2814CD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400073"/>
    <w:multiLevelType w:val="hybridMultilevel"/>
    <w:tmpl w:val="C6982862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00F"/>
    <w:multiLevelType w:val="hybridMultilevel"/>
    <w:tmpl w:val="FE6877C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A6105E8"/>
    <w:multiLevelType w:val="hybridMultilevel"/>
    <w:tmpl w:val="9160975C"/>
    <w:lvl w:ilvl="0" w:tplc="2814CD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C7C437D"/>
    <w:multiLevelType w:val="hybridMultilevel"/>
    <w:tmpl w:val="E84E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50D09"/>
    <w:multiLevelType w:val="hybridMultilevel"/>
    <w:tmpl w:val="700879A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9B7FB8"/>
    <w:multiLevelType w:val="hybridMultilevel"/>
    <w:tmpl w:val="EE98E140"/>
    <w:lvl w:ilvl="0" w:tplc="2814C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09495E"/>
    <w:multiLevelType w:val="hybridMultilevel"/>
    <w:tmpl w:val="B7A48DB2"/>
    <w:lvl w:ilvl="0" w:tplc="9CEA5C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C2ACF"/>
    <w:multiLevelType w:val="hybridMultilevel"/>
    <w:tmpl w:val="CF6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48278F"/>
    <w:multiLevelType w:val="hybridMultilevel"/>
    <w:tmpl w:val="FC82BCDE"/>
    <w:lvl w:ilvl="0" w:tplc="04150005">
      <w:start w:val="1"/>
      <w:numFmt w:val="bullet"/>
      <w:lvlText w:val=""/>
      <w:lvlJc w:val="left"/>
      <w:pPr>
        <w:ind w:left="-22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-1506" w:hanging="360"/>
      </w:pPr>
    </w:lvl>
    <w:lvl w:ilvl="2" w:tplc="0415001B" w:tentative="1">
      <w:start w:val="1"/>
      <w:numFmt w:val="lowerRoman"/>
      <w:lvlText w:val="%3."/>
      <w:lvlJc w:val="right"/>
      <w:pPr>
        <w:ind w:left="-786" w:hanging="180"/>
      </w:pPr>
    </w:lvl>
    <w:lvl w:ilvl="3" w:tplc="0415000F" w:tentative="1">
      <w:start w:val="1"/>
      <w:numFmt w:val="decimal"/>
      <w:lvlText w:val="%4."/>
      <w:lvlJc w:val="left"/>
      <w:pPr>
        <w:ind w:left="-66" w:hanging="360"/>
      </w:pPr>
    </w:lvl>
    <w:lvl w:ilvl="4" w:tplc="04150019" w:tentative="1">
      <w:start w:val="1"/>
      <w:numFmt w:val="lowerLetter"/>
      <w:lvlText w:val="%5."/>
      <w:lvlJc w:val="left"/>
      <w:pPr>
        <w:ind w:left="654" w:hanging="360"/>
      </w:pPr>
    </w:lvl>
    <w:lvl w:ilvl="5" w:tplc="0415001B" w:tentative="1">
      <w:start w:val="1"/>
      <w:numFmt w:val="lowerRoman"/>
      <w:lvlText w:val="%6."/>
      <w:lvlJc w:val="right"/>
      <w:pPr>
        <w:ind w:left="1374" w:hanging="180"/>
      </w:pPr>
    </w:lvl>
    <w:lvl w:ilvl="6" w:tplc="0415000F" w:tentative="1">
      <w:start w:val="1"/>
      <w:numFmt w:val="decimal"/>
      <w:lvlText w:val="%7."/>
      <w:lvlJc w:val="left"/>
      <w:pPr>
        <w:ind w:left="2094" w:hanging="360"/>
      </w:pPr>
    </w:lvl>
    <w:lvl w:ilvl="7" w:tplc="04150019" w:tentative="1">
      <w:start w:val="1"/>
      <w:numFmt w:val="lowerLetter"/>
      <w:lvlText w:val="%8."/>
      <w:lvlJc w:val="left"/>
      <w:pPr>
        <w:ind w:left="2814" w:hanging="360"/>
      </w:pPr>
    </w:lvl>
    <w:lvl w:ilvl="8" w:tplc="0415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23">
    <w:nsid w:val="420B5C66"/>
    <w:multiLevelType w:val="hybridMultilevel"/>
    <w:tmpl w:val="6930B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A0BDA"/>
    <w:multiLevelType w:val="hybridMultilevel"/>
    <w:tmpl w:val="B37AD9C4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3056D"/>
    <w:multiLevelType w:val="hybridMultilevel"/>
    <w:tmpl w:val="ACFE15A6"/>
    <w:lvl w:ilvl="0" w:tplc="0A6AF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A42B6"/>
    <w:multiLevelType w:val="hybridMultilevel"/>
    <w:tmpl w:val="986A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25CF7"/>
    <w:multiLevelType w:val="hybridMultilevel"/>
    <w:tmpl w:val="5CD4A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F01C9"/>
    <w:multiLevelType w:val="hybridMultilevel"/>
    <w:tmpl w:val="7580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255A1"/>
    <w:multiLevelType w:val="hybridMultilevel"/>
    <w:tmpl w:val="95E61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F77"/>
    <w:multiLevelType w:val="hybridMultilevel"/>
    <w:tmpl w:val="700A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5145"/>
    <w:multiLevelType w:val="hybridMultilevel"/>
    <w:tmpl w:val="00E6B4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B736556"/>
    <w:multiLevelType w:val="hybridMultilevel"/>
    <w:tmpl w:val="461E7144"/>
    <w:lvl w:ilvl="0" w:tplc="4F8E5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066A8"/>
    <w:multiLevelType w:val="hybridMultilevel"/>
    <w:tmpl w:val="918C389E"/>
    <w:lvl w:ilvl="0" w:tplc="AB8A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5B41"/>
    <w:multiLevelType w:val="hybridMultilevel"/>
    <w:tmpl w:val="168E8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A3641"/>
    <w:multiLevelType w:val="hybridMultilevel"/>
    <w:tmpl w:val="20825E3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B890D40"/>
    <w:multiLevelType w:val="hybridMultilevel"/>
    <w:tmpl w:val="246E0E82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B2B68"/>
    <w:multiLevelType w:val="hybridMultilevel"/>
    <w:tmpl w:val="E458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20"/>
  </w:num>
  <w:num w:numId="5">
    <w:abstractNumId w:val="9"/>
  </w:num>
  <w:num w:numId="6">
    <w:abstractNumId w:val="3"/>
  </w:num>
  <w:num w:numId="7">
    <w:abstractNumId w:val="27"/>
  </w:num>
  <w:num w:numId="8">
    <w:abstractNumId w:val="34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26"/>
  </w:num>
  <w:num w:numId="14">
    <w:abstractNumId w:val="1"/>
  </w:num>
  <w:num w:numId="15">
    <w:abstractNumId w:val="31"/>
  </w:num>
  <w:num w:numId="16">
    <w:abstractNumId w:val="22"/>
  </w:num>
  <w:num w:numId="17">
    <w:abstractNumId w:val="10"/>
  </w:num>
  <w:num w:numId="18">
    <w:abstractNumId w:val="36"/>
  </w:num>
  <w:num w:numId="19">
    <w:abstractNumId w:val="37"/>
  </w:num>
  <w:num w:numId="20">
    <w:abstractNumId w:val="13"/>
  </w:num>
  <w:num w:numId="21">
    <w:abstractNumId w:val="24"/>
  </w:num>
  <w:num w:numId="22">
    <w:abstractNumId w:val="4"/>
  </w:num>
  <w:num w:numId="23">
    <w:abstractNumId w:val="35"/>
  </w:num>
  <w:num w:numId="24">
    <w:abstractNumId w:val="12"/>
  </w:num>
  <w:num w:numId="25">
    <w:abstractNumId w:val="5"/>
  </w:num>
  <w:num w:numId="26">
    <w:abstractNumId w:val="18"/>
  </w:num>
  <w:num w:numId="27">
    <w:abstractNumId w:val="11"/>
  </w:num>
  <w:num w:numId="28">
    <w:abstractNumId w:val="15"/>
  </w:num>
  <w:num w:numId="29">
    <w:abstractNumId w:val="25"/>
  </w:num>
  <w:num w:numId="30">
    <w:abstractNumId w:val="6"/>
  </w:num>
  <w:num w:numId="31">
    <w:abstractNumId w:val="2"/>
  </w:num>
  <w:num w:numId="32">
    <w:abstractNumId w:val="30"/>
  </w:num>
  <w:num w:numId="33">
    <w:abstractNumId w:val="21"/>
  </w:num>
  <w:num w:numId="34">
    <w:abstractNumId w:val="33"/>
  </w:num>
  <w:num w:numId="35">
    <w:abstractNumId w:val="19"/>
  </w:num>
  <w:num w:numId="36">
    <w:abstractNumId w:val="32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D"/>
    <w:rsid w:val="00007F1D"/>
    <w:rsid w:val="00011EEA"/>
    <w:rsid w:val="00044130"/>
    <w:rsid w:val="00047A1F"/>
    <w:rsid w:val="00047BC2"/>
    <w:rsid w:val="00083522"/>
    <w:rsid w:val="00085AC1"/>
    <w:rsid w:val="000B5EAD"/>
    <w:rsid w:val="000C639A"/>
    <w:rsid w:val="000F6F49"/>
    <w:rsid w:val="00101778"/>
    <w:rsid w:val="0010733A"/>
    <w:rsid w:val="00110D89"/>
    <w:rsid w:val="001321ED"/>
    <w:rsid w:val="00132611"/>
    <w:rsid w:val="00137718"/>
    <w:rsid w:val="00161016"/>
    <w:rsid w:val="001978B5"/>
    <w:rsid w:val="001B42F9"/>
    <w:rsid w:val="001F3BE9"/>
    <w:rsid w:val="00211E99"/>
    <w:rsid w:val="00253D7E"/>
    <w:rsid w:val="00254586"/>
    <w:rsid w:val="00294689"/>
    <w:rsid w:val="002A38BB"/>
    <w:rsid w:val="002D3352"/>
    <w:rsid w:val="002E0C08"/>
    <w:rsid w:val="002F2865"/>
    <w:rsid w:val="0036499C"/>
    <w:rsid w:val="003715A2"/>
    <w:rsid w:val="00373800"/>
    <w:rsid w:val="003861AF"/>
    <w:rsid w:val="00387364"/>
    <w:rsid w:val="003C4479"/>
    <w:rsid w:val="003E5AA5"/>
    <w:rsid w:val="004052DC"/>
    <w:rsid w:val="00423593"/>
    <w:rsid w:val="004570AF"/>
    <w:rsid w:val="00490665"/>
    <w:rsid w:val="004B05F8"/>
    <w:rsid w:val="004C33F9"/>
    <w:rsid w:val="004C792C"/>
    <w:rsid w:val="004C7963"/>
    <w:rsid w:val="004D7D1B"/>
    <w:rsid w:val="004F44F8"/>
    <w:rsid w:val="005101FB"/>
    <w:rsid w:val="005205CA"/>
    <w:rsid w:val="00523E39"/>
    <w:rsid w:val="00524888"/>
    <w:rsid w:val="00527EB3"/>
    <w:rsid w:val="005375D5"/>
    <w:rsid w:val="005941BB"/>
    <w:rsid w:val="005C6E1E"/>
    <w:rsid w:val="005E42AB"/>
    <w:rsid w:val="0061425D"/>
    <w:rsid w:val="006958AD"/>
    <w:rsid w:val="006B6509"/>
    <w:rsid w:val="006E1EEB"/>
    <w:rsid w:val="006F798B"/>
    <w:rsid w:val="00720CF2"/>
    <w:rsid w:val="00720E4D"/>
    <w:rsid w:val="00762FBB"/>
    <w:rsid w:val="00780073"/>
    <w:rsid w:val="007915DA"/>
    <w:rsid w:val="007952C4"/>
    <w:rsid w:val="007F4F97"/>
    <w:rsid w:val="008002F0"/>
    <w:rsid w:val="00800DDE"/>
    <w:rsid w:val="00821691"/>
    <w:rsid w:val="00842C13"/>
    <w:rsid w:val="008446B9"/>
    <w:rsid w:val="008468ED"/>
    <w:rsid w:val="00860CC5"/>
    <w:rsid w:val="00865CF2"/>
    <w:rsid w:val="008856D2"/>
    <w:rsid w:val="0089011B"/>
    <w:rsid w:val="00891984"/>
    <w:rsid w:val="00892D8D"/>
    <w:rsid w:val="008D63C3"/>
    <w:rsid w:val="008F2304"/>
    <w:rsid w:val="00925E31"/>
    <w:rsid w:val="009367CB"/>
    <w:rsid w:val="0094559A"/>
    <w:rsid w:val="00962DA4"/>
    <w:rsid w:val="00986567"/>
    <w:rsid w:val="009B2CA5"/>
    <w:rsid w:val="009B6ADF"/>
    <w:rsid w:val="009E29E8"/>
    <w:rsid w:val="009F391B"/>
    <w:rsid w:val="009F48F7"/>
    <w:rsid w:val="00A01F04"/>
    <w:rsid w:val="00A0768E"/>
    <w:rsid w:val="00A11C49"/>
    <w:rsid w:val="00A25592"/>
    <w:rsid w:val="00A57C38"/>
    <w:rsid w:val="00A751EB"/>
    <w:rsid w:val="00A902B8"/>
    <w:rsid w:val="00AA195E"/>
    <w:rsid w:val="00AE69A5"/>
    <w:rsid w:val="00AF1FB5"/>
    <w:rsid w:val="00AF4243"/>
    <w:rsid w:val="00B20952"/>
    <w:rsid w:val="00B5474B"/>
    <w:rsid w:val="00B87249"/>
    <w:rsid w:val="00C418B1"/>
    <w:rsid w:val="00C700C2"/>
    <w:rsid w:val="00C875CF"/>
    <w:rsid w:val="00CD42E7"/>
    <w:rsid w:val="00CF4217"/>
    <w:rsid w:val="00CF4252"/>
    <w:rsid w:val="00D0335B"/>
    <w:rsid w:val="00D071B7"/>
    <w:rsid w:val="00D210A0"/>
    <w:rsid w:val="00D36DB2"/>
    <w:rsid w:val="00D46AF7"/>
    <w:rsid w:val="00D55241"/>
    <w:rsid w:val="00DE3422"/>
    <w:rsid w:val="00E14E06"/>
    <w:rsid w:val="00E3100F"/>
    <w:rsid w:val="00E5389B"/>
    <w:rsid w:val="00E805DA"/>
    <w:rsid w:val="00E81F10"/>
    <w:rsid w:val="00EA711D"/>
    <w:rsid w:val="00EC7F18"/>
    <w:rsid w:val="00EF62EA"/>
    <w:rsid w:val="00F07FDA"/>
    <w:rsid w:val="00F22484"/>
    <w:rsid w:val="00F507DA"/>
    <w:rsid w:val="00F537A4"/>
    <w:rsid w:val="00F62BD3"/>
    <w:rsid w:val="00F828A7"/>
    <w:rsid w:val="00F958D4"/>
    <w:rsid w:val="00F96C01"/>
    <w:rsid w:val="00FA6E68"/>
    <w:rsid w:val="00FC3441"/>
    <w:rsid w:val="00FC7751"/>
    <w:rsid w:val="00FD3498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C8BA77-C602-4B67-AFDB-318BC262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1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7CB"/>
  </w:style>
  <w:style w:type="paragraph" w:styleId="Stopka">
    <w:name w:val="footer"/>
    <w:basedOn w:val="Normalny"/>
    <w:link w:val="Stopka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7CB"/>
  </w:style>
  <w:style w:type="character" w:styleId="Hipercze">
    <w:name w:val="Hyperlink"/>
    <w:basedOn w:val="Domylnaczcionkaakapitu"/>
    <w:uiPriority w:val="99"/>
    <w:unhideWhenUsed/>
    <w:rsid w:val="005C6E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0E4D"/>
    <w:pPr>
      <w:ind w:left="720"/>
      <w:contextualSpacing/>
    </w:pPr>
  </w:style>
  <w:style w:type="character" w:customStyle="1" w:styleId="highlight">
    <w:name w:val="highlight"/>
    <w:basedOn w:val="Domylnaczcionkaakapitu"/>
    <w:rsid w:val="00762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073"/>
    <w:rPr>
      <w:vertAlign w:val="superscript"/>
    </w:rPr>
  </w:style>
  <w:style w:type="paragraph" w:customStyle="1" w:styleId="Default">
    <w:name w:val="Default"/>
    <w:rsid w:val="002E0C0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pl-PL"/>
    </w:rPr>
  </w:style>
  <w:style w:type="character" w:styleId="Pogrubienie">
    <w:name w:val="Strong"/>
    <w:qFormat/>
    <w:rsid w:val="00F07FDA"/>
    <w:rPr>
      <w:rFonts w:ascii="Times New Roman" w:hAnsi="Times New Roman" w:cs="Times New Roman" w:hint="default"/>
      <w:b/>
      <w:bCs w:val="0"/>
    </w:rPr>
  </w:style>
  <w:style w:type="paragraph" w:customStyle="1" w:styleId="Akapitzlist1">
    <w:name w:val="Akapit z listą1"/>
    <w:basedOn w:val="Normalny"/>
    <w:rsid w:val="00892D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92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2D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8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8B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22CD-19A2-4029-A63F-E7CAB36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buganik</cp:lastModifiedBy>
  <cp:revision>14</cp:revision>
  <cp:lastPrinted>2023-12-01T09:18:00Z</cp:lastPrinted>
  <dcterms:created xsi:type="dcterms:W3CDTF">2023-11-27T15:59:00Z</dcterms:created>
  <dcterms:modified xsi:type="dcterms:W3CDTF">2024-06-13T13:45:00Z</dcterms:modified>
</cp:coreProperties>
</file>